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AE66" w14:textId="361B356E" w:rsidR="00312DD1" w:rsidRPr="000375A3" w:rsidRDefault="000375A3" w:rsidP="00312DD1">
      <w:pPr>
        <w:spacing w:before="400" w:after="0"/>
        <w:jc w:val="center"/>
        <w:rPr>
          <w:rFonts w:ascii="Arial Black" w:hAnsi="Arial Black"/>
          <w:sz w:val="32"/>
          <w:szCs w:val="32"/>
        </w:rPr>
      </w:pPr>
      <w:r w:rsidRPr="000375A3">
        <w:rPr>
          <w:rFonts w:ascii="Arial Black" w:hAnsi="Arial Black"/>
          <w:sz w:val="32"/>
          <w:szCs w:val="32"/>
        </w:rPr>
        <w:t>Résumé du projet</w:t>
      </w:r>
    </w:p>
    <w:p w14:paraId="7E08C6CA" w14:textId="77777777" w:rsidR="000375A3" w:rsidRDefault="000375A3"/>
    <w:p w14:paraId="1124BC7B" w14:textId="77777777" w:rsidR="000375A3" w:rsidRDefault="000375A3"/>
    <w:p w14:paraId="6E95FB1B" w14:textId="77777777" w:rsidR="000375A3" w:rsidRDefault="000375A3"/>
    <w:p w14:paraId="5A4CBD13" w14:textId="495F7846" w:rsidR="009A65ED" w:rsidRDefault="009A65ED">
      <w:r>
        <w:t>Résumé de Projet :</w:t>
      </w:r>
      <w:r w:rsidR="000D5AB4">
        <w:t xml:space="preserve"> Co-voiturage</w:t>
      </w:r>
    </w:p>
    <w:p w14:paraId="55F28F9B" w14:textId="559DB29A" w:rsidR="009A65ED" w:rsidRDefault="009A65ED">
      <w:r>
        <w:t xml:space="preserve">Projet co-voiturage : </w:t>
      </w:r>
    </w:p>
    <w:p w14:paraId="23776418" w14:textId="77777777" w:rsidR="000375A3" w:rsidRDefault="009A65ED">
      <w:pPr>
        <w:rPr>
          <w:lang w:val="en-US"/>
        </w:rPr>
      </w:pPr>
      <w:r>
        <w:t xml:space="preserve">Création d’un site de co-voiturage front </w:t>
      </w:r>
      <w:r w:rsidR="00EB78AC">
        <w:t>et back end.</w:t>
      </w:r>
      <w:r w:rsidR="000D5AB4">
        <w:t xml:space="preserve"> </w:t>
      </w:r>
      <w:r w:rsidR="000D5AB4" w:rsidRPr="000D5AB4">
        <w:rPr>
          <w:lang w:val="en-US"/>
        </w:rPr>
        <w:t>(</w:t>
      </w:r>
      <w:r w:rsidR="000D5AB4">
        <w:rPr>
          <w:lang w:val="en-US"/>
        </w:rPr>
        <w:t xml:space="preserve">Front: </w:t>
      </w:r>
      <w:r w:rsidR="000D5AB4" w:rsidRPr="000D5AB4">
        <w:rPr>
          <w:lang w:val="en-US"/>
        </w:rPr>
        <w:t>HTML5/CSS3</w:t>
      </w:r>
      <w:r w:rsidR="000D5AB4">
        <w:rPr>
          <w:lang w:val="en-US"/>
        </w:rPr>
        <w:t xml:space="preserve"> </w:t>
      </w:r>
      <w:r w:rsidR="000D5AB4" w:rsidRPr="000D5AB4">
        <w:rPr>
          <w:lang w:val="en-US"/>
        </w:rPr>
        <w:t xml:space="preserve">/ </w:t>
      </w:r>
      <w:r w:rsidR="000D5AB4">
        <w:rPr>
          <w:lang w:val="en-US"/>
        </w:rPr>
        <w:t>JavaScript</w:t>
      </w:r>
      <w:r w:rsidR="000D5AB4" w:rsidRPr="000D5AB4">
        <w:rPr>
          <w:lang w:val="en-US"/>
        </w:rPr>
        <w:t xml:space="preserve"> </w:t>
      </w:r>
      <w:r w:rsidR="000D5AB4">
        <w:rPr>
          <w:lang w:val="en-US"/>
        </w:rPr>
        <w:t>– Backend:</w:t>
      </w:r>
      <w:r w:rsidR="000D5AB4" w:rsidRPr="000D5AB4">
        <w:rPr>
          <w:lang w:val="en-US"/>
        </w:rPr>
        <w:t xml:space="preserve"> PHP / M</w:t>
      </w:r>
      <w:r w:rsidR="000D5AB4">
        <w:rPr>
          <w:lang w:val="en-US"/>
        </w:rPr>
        <w:t>ySQL)</w:t>
      </w:r>
      <w:r w:rsidR="000375A3">
        <w:rPr>
          <w:lang w:val="en-US"/>
        </w:rPr>
        <w:t>.</w:t>
      </w:r>
    </w:p>
    <w:p w14:paraId="652D59B4" w14:textId="5A0240A8" w:rsidR="000375A3" w:rsidRPr="000375A3" w:rsidRDefault="000375A3">
      <w:pPr>
        <w:rPr>
          <w:lang w:val="en-US"/>
        </w:rPr>
      </w:pPr>
      <w:r>
        <w:t xml:space="preserve">  </w:t>
      </w:r>
    </w:p>
    <w:p w14:paraId="772E582B" w14:textId="77777777" w:rsidR="00EB78AC" w:rsidRDefault="00EB78AC">
      <w:r>
        <w:t>L’utilisateur peut :</w:t>
      </w:r>
    </w:p>
    <w:p w14:paraId="0102F37C" w14:textId="115360B8" w:rsidR="000D5AB4" w:rsidRDefault="00EB78AC" w:rsidP="000D5AB4">
      <w:pPr>
        <w:pStyle w:val="Paragraphedeliste"/>
        <w:numPr>
          <w:ilvl w:val="0"/>
          <w:numId w:val="1"/>
        </w:numPr>
      </w:pPr>
      <w:r>
        <w:t>S’inscrire sur le site.</w:t>
      </w:r>
    </w:p>
    <w:p w14:paraId="2F3FD5F3" w14:textId="2BEB6329" w:rsidR="004D4776" w:rsidRDefault="00EB78AC" w:rsidP="004D4776">
      <w:pPr>
        <w:pStyle w:val="Paragraphedeliste"/>
        <w:numPr>
          <w:ilvl w:val="0"/>
          <w:numId w:val="1"/>
        </w:numPr>
      </w:pPr>
      <w:r>
        <w:t>Proposer des trajets en co-voiturage.</w:t>
      </w:r>
      <w:r w:rsidR="004D4776">
        <w:t xml:space="preserve"> (Utilisation d’API pour calculer la distance et le temps de trajet.)</w:t>
      </w:r>
    </w:p>
    <w:p w14:paraId="61CF7FDA" w14:textId="1D163A9E" w:rsidR="00EB78AC" w:rsidRDefault="00EB78AC" w:rsidP="00EB78AC">
      <w:pPr>
        <w:pStyle w:val="Paragraphedeliste"/>
        <w:numPr>
          <w:ilvl w:val="0"/>
          <w:numId w:val="1"/>
        </w:numPr>
      </w:pPr>
      <w:r>
        <w:t>Voir les trajets proposés par les autres utilisateurs.</w:t>
      </w:r>
    </w:p>
    <w:p w14:paraId="67C5CD66" w14:textId="46B23E99" w:rsidR="00EB78AC" w:rsidRDefault="00EB78AC" w:rsidP="00EB78AC">
      <w:pPr>
        <w:pStyle w:val="Paragraphedeliste"/>
        <w:numPr>
          <w:ilvl w:val="0"/>
          <w:numId w:val="1"/>
        </w:numPr>
      </w:pPr>
      <w:r>
        <w:t>S’inscrire sur les trajets en tant que passager.</w:t>
      </w:r>
    </w:p>
    <w:p w14:paraId="3F183F8F" w14:textId="2E5BA37F" w:rsidR="000D5AB4" w:rsidRDefault="000D5AB4" w:rsidP="00EB78AC">
      <w:pPr>
        <w:pStyle w:val="Paragraphedeliste"/>
        <w:numPr>
          <w:ilvl w:val="0"/>
          <w:numId w:val="1"/>
        </w:numPr>
      </w:pPr>
      <w:r>
        <w:t>Voir et modifier ces trajets en tant que conducteur et passager.</w:t>
      </w:r>
    </w:p>
    <w:p w14:paraId="48993D2B" w14:textId="0EFE9271" w:rsidR="00EB78AC" w:rsidRDefault="00EB78AC" w:rsidP="00EB78AC">
      <w:pPr>
        <w:pStyle w:val="Paragraphedeliste"/>
        <w:numPr>
          <w:ilvl w:val="0"/>
          <w:numId w:val="1"/>
        </w:numPr>
      </w:pPr>
      <w:r>
        <w:t>Le site disposera d’une messagerie interne.</w:t>
      </w:r>
    </w:p>
    <w:p w14:paraId="5744AF13" w14:textId="466794CB" w:rsidR="000375A3" w:rsidRDefault="000375A3" w:rsidP="00EB78AC">
      <w:pPr>
        <w:pStyle w:val="Paragraphedeliste"/>
        <w:numPr>
          <w:ilvl w:val="0"/>
          <w:numId w:val="1"/>
        </w:numPr>
      </w:pPr>
      <w:r>
        <w:t xml:space="preserve">Les utilisateurs pourront envoyer des messages à leurs covoitureurs. </w:t>
      </w:r>
    </w:p>
    <w:p w14:paraId="3E3B271E" w14:textId="77777777" w:rsidR="009A65ED" w:rsidRPr="00EB78AC" w:rsidRDefault="009A65ED"/>
    <w:sectPr w:rsidR="009A65ED" w:rsidRPr="00EB78AC" w:rsidSect="00005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9D99" w14:textId="77777777" w:rsidR="00424C6A" w:rsidRDefault="00424C6A" w:rsidP="000375A3">
      <w:pPr>
        <w:spacing w:after="0" w:line="240" w:lineRule="auto"/>
      </w:pPr>
      <w:r>
        <w:separator/>
      </w:r>
    </w:p>
  </w:endnote>
  <w:endnote w:type="continuationSeparator" w:id="0">
    <w:p w14:paraId="66632F6D" w14:textId="77777777" w:rsidR="00424C6A" w:rsidRDefault="00424C6A" w:rsidP="0003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3150" w14:textId="77777777" w:rsidR="00312DD1" w:rsidRDefault="00312DD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D63D" w14:textId="77777777" w:rsidR="00312DD1" w:rsidRDefault="00312DD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0661" w14:textId="77777777" w:rsidR="00312DD1" w:rsidRDefault="00312D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0B6F" w14:textId="77777777" w:rsidR="00424C6A" w:rsidRDefault="00424C6A" w:rsidP="000375A3">
      <w:pPr>
        <w:spacing w:after="0" w:line="240" w:lineRule="auto"/>
      </w:pPr>
      <w:r>
        <w:separator/>
      </w:r>
    </w:p>
  </w:footnote>
  <w:footnote w:type="continuationSeparator" w:id="0">
    <w:p w14:paraId="2257B108" w14:textId="77777777" w:rsidR="00424C6A" w:rsidRDefault="00424C6A" w:rsidP="0003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E0C5" w14:textId="77777777" w:rsidR="00312DD1" w:rsidRDefault="00312DD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8FBA" w14:textId="1E14EDEB" w:rsidR="000375A3" w:rsidRDefault="000375A3">
    <w:pPr>
      <w:pStyle w:val="En-tte"/>
    </w:pPr>
    <w:r>
      <w:t>Alexandre Balakirev</w:t>
    </w:r>
    <w:r>
      <w:tab/>
    </w:r>
    <w:r>
      <w:tab/>
    </w:r>
    <w:r w:rsidR="00312DD1">
      <w:t>DWWM-</w:t>
    </w:r>
    <w:r>
      <w:t>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DE74" w14:textId="77777777" w:rsidR="00312DD1" w:rsidRDefault="00312D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D3A8A"/>
    <w:multiLevelType w:val="hybridMultilevel"/>
    <w:tmpl w:val="6144CA46"/>
    <w:lvl w:ilvl="0" w:tplc="F0E2D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5ED"/>
    <w:rsid w:val="0000511E"/>
    <w:rsid w:val="000375A3"/>
    <w:rsid w:val="000D5AB4"/>
    <w:rsid w:val="00312DD1"/>
    <w:rsid w:val="00424C6A"/>
    <w:rsid w:val="00477842"/>
    <w:rsid w:val="004D4776"/>
    <w:rsid w:val="005B1A90"/>
    <w:rsid w:val="009A65ED"/>
    <w:rsid w:val="00E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02CA"/>
  <w15:chartTrackingRefBased/>
  <w15:docId w15:val="{F1788932-6D64-407D-AAA6-90C03FBA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9A65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65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65ED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65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65ED"/>
    <w:rPr>
      <w:b/>
      <w:bCs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EB78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5A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75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5A3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568A-4B40-4A75-B76D-05E41E8A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lak</dc:creator>
  <cp:keywords/>
  <dc:description/>
  <cp:lastModifiedBy>Alex Balak</cp:lastModifiedBy>
  <cp:revision>4</cp:revision>
  <dcterms:created xsi:type="dcterms:W3CDTF">2021-05-17T07:26:00Z</dcterms:created>
  <dcterms:modified xsi:type="dcterms:W3CDTF">2021-05-17T13:48:00Z</dcterms:modified>
</cp:coreProperties>
</file>